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5FB7" w14:textId="46A30151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 xml:space="preserve">: </w:t>
      </w:r>
      <w:r w:rsidR="004E6184">
        <w:tab/>
      </w:r>
      <w:r w:rsidR="00065877">
        <w:t>Denmar Ermitano</w:t>
      </w:r>
      <w:r w:rsidR="00065877">
        <w:tab/>
        <w:t>Valentin Georgiev</w:t>
      </w:r>
      <w:r w:rsidR="00065877">
        <w:tab/>
        <w:t>Tracey Vergara</w:t>
      </w:r>
    </w:p>
    <w:p w14:paraId="4B8EEC16" w14:textId="281D0024" w:rsidR="005A2475" w:rsidRDefault="005A2475"/>
    <w:p w14:paraId="4503E487" w14:textId="3D45BEF4" w:rsidR="00387050" w:rsidRPr="00432747" w:rsidRDefault="000F03D9" w:rsidP="007E7FC8">
      <w:pPr>
        <w:spacing w:line="360" w:lineRule="auto"/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01C409A2" wp14:editId="2D0AAE07">
            <wp:simplePos x="0" y="0"/>
            <wp:positionH relativeFrom="column">
              <wp:posOffset>4249423</wp:posOffset>
            </wp:positionH>
            <wp:positionV relativeFrom="paragraph">
              <wp:posOffset>88666</wp:posOffset>
            </wp:positionV>
            <wp:extent cx="2554079" cy="25540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79" cy="25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C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729307" wp14:editId="3C7F5F24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EE36" id="Rectangle 4" o:spid="_x0000_s1026" style="position:absolute;margin-left:332.25pt;margin-top:7.05pt;width:207.25pt;height:198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</w:t>
      </w:r>
      <w:proofErr w:type="gramStart"/>
      <w:r w:rsidR="00870C84" w:rsidRPr="00432747">
        <w:rPr>
          <w:u w:val="single"/>
        </w:rPr>
        <w:t>The</w:t>
      </w:r>
      <w:proofErr w:type="gramEnd"/>
      <w:r w:rsidR="00870C84" w:rsidRPr="00432747">
        <w:rPr>
          <w:u w:val="single"/>
        </w:rPr>
        <w:t xml:space="preserve"> Undead Worl</w:t>
      </w:r>
      <w:r w:rsidR="00432747">
        <w:rPr>
          <w:u w:val="single"/>
        </w:rPr>
        <w:t>d</w:t>
      </w:r>
      <w:r w:rsidR="00432747">
        <w:rPr>
          <w:u w:val="single"/>
        </w:rPr>
        <w:tab/>
      </w:r>
      <w:r w:rsidR="00432747">
        <w:rPr>
          <w:u w:val="single"/>
        </w:rPr>
        <w:tab/>
      </w:r>
      <w:r w:rsidR="00432747">
        <w:rPr>
          <w:u w:val="single"/>
        </w:rPr>
        <w:tab/>
      </w:r>
      <w:r w:rsidR="00BB46DC">
        <w:rPr>
          <w:u w:val="single"/>
        </w:rPr>
        <w:tab/>
      </w:r>
    </w:p>
    <w:p w14:paraId="4162F565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0C6D022E" w14:textId="16684605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proofErr w:type="gramStart"/>
      <w:r w:rsidRPr="00387050">
        <w:t xml:space="preserve">   </w:t>
      </w:r>
      <w:r w:rsidRPr="00432747">
        <w:rPr>
          <w:u w:val="single"/>
        </w:rPr>
        <w:t>“</w:t>
      </w:r>
      <w:proofErr w:type="gramEnd"/>
      <w:r w:rsidR="00BB46DC">
        <w:rPr>
          <w:u w:val="single"/>
        </w:rPr>
        <w:t>Will you survive</w:t>
      </w:r>
      <w:r w:rsidR="00523820" w:rsidRPr="00432747">
        <w:rPr>
          <w:u w:val="single"/>
        </w:rPr>
        <w:t xml:space="preserve"> the </w:t>
      </w:r>
      <w:r w:rsidR="00BB46DC">
        <w:rPr>
          <w:u w:val="single"/>
        </w:rPr>
        <w:t>n</w:t>
      </w:r>
      <w:r w:rsidR="00523820" w:rsidRPr="00432747">
        <w:rPr>
          <w:u w:val="single"/>
        </w:rPr>
        <w:t xml:space="preserve">ew </w:t>
      </w:r>
      <w:r w:rsidR="00BB46DC">
        <w:rPr>
          <w:u w:val="single"/>
        </w:rPr>
        <w:t>r</w:t>
      </w:r>
      <w:r w:rsidR="00523820" w:rsidRPr="00432747">
        <w:rPr>
          <w:u w:val="single"/>
        </w:rPr>
        <w:t xml:space="preserve">eality of this </w:t>
      </w:r>
      <w:r w:rsidR="00BB46DC">
        <w:rPr>
          <w:u w:val="single"/>
        </w:rPr>
        <w:t>w</w:t>
      </w:r>
      <w:r w:rsidR="00523820" w:rsidRPr="00432747">
        <w:rPr>
          <w:u w:val="single"/>
        </w:rPr>
        <w:t>orld</w:t>
      </w:r>
      <w:r w:rsidR="00BB46DC">
        <w:rPr>
          <w:u w:val="single"/>
        </w:rPr>
        <w:t>?</w:t>
      </w:r>
      <w:r w:rsidRPr="00432747">
        <w:rPr>
          <w:u w:val="single"/>
        </w:rPr>
        <w:t>”</w:t>
      </w:r>
    </w:p>
    <w:p w14:paraId="4CF9540F" w14:textId="044BB173" w:rsidR="00387050" w:rsidRDefault="00BA707D" w:rsidP="007E7FC8">
      <w:pPr>
        <w:spacing w:line="360" w:lineRule="auto"/>
      </w:pPr>
    </w:p>
    <w:p w14:paraId="141AA9E1" w14:textId="397678B7" w:rsidR="00387050" w:rsidRPr="00432747" w:rsidRDefault="006B6DF5" w:rsidP="007E7FC8">
      <w:pPr>
        <w:spacing w:line="360" w:lineRule="auto"/>
        <w:rPr>
          <w:u w:val="single"/>
        </w:rPr>
      </w:pPr>
      <w:r w:rsidRPr="00387050">
        <w:rPr>
          <w:b/>
        </w:rPr>
        <w:t>Genre</w:t>
      </w:r>
      <w:r w:rsidRPr="00387050">
        <w:t xml:space="preserve">        </w:t>
      </w:r>
      <w:r w:rsidR="00974BC0" w:rsidRPr="00432747">
        <w:rPr>
          <w:u w:val="single"/>
        </w:rPr>
        <w:t>Shooter, Platformer, Zombie Apocalypse</w:t>
      </w:r>
      <w:r w:rsidR="00BB46DC">
        <w:rPr>
          <w:u w:val="single"/>
        </w:rPr>
        <w:tab/>
      </w:r>
    </w:p>
    <w:p w14:paraId="5DF3DBD4" w14:textId="2B92F354" w:rsidR="00387050" w:rsidRDefault="00BA707D" w:rsidP="007E7FC8">
      <w:pPr>
        <w:spacing w:line="360" w:lineRule="auto"/>
      </w:pPr>
    </w:p>
    <w:p w14:paraId="6F452B9B" w14:textId="07A014B2" w:rsidR="00387050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974BC0" w:rsidRPr="00432747">
        <w:rPr>
          <w:u w:val="single"/>
        </w:rPr>
        <w:t>Teens</w:t>
      </w:r>
      <w:r w:rsidR="00432747">
        <w:rPr>
          <w:u w:val="single"/>
        </w:rPr>
        <w:tab/>
      </w:r>
      <w:r w:rsidR="00432747">
        <w:rPr>
          <w:u w:val="single"/>
        </w:rPr>
        <w:tab/>
      </w:r>
      <w:r w:rsidR="00432747">
        <w:rPr>
          <w:u w:val="single"/>
        </w:rPr>
        <w:tab/>
      </w:r>
      <w:r w:rsidR="00432747">
        <w:rPr>
          <w:u w:val="single"/>
        </w:rPr>
        <w:tab/>
      </w:r>
      <w:r w:rsidR="00432747">
        <w:rPr>
          <w:u w:val="single"/>
        </w:rPr>
        <w:tab/>
      </w:r>
      <w:r w:rsidR="00BB46DC">
        <w:rPr>
          <w:u w:val="single"/>
        </w:rPr>
        <w:tab/>
      </w:r>
    </w:p>
    <w:p w14:paraId="4BA6C01C" w14:textId="5045D421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5724D41A" w14:textId="04DA4932" w:rsidR="00387050" w:rsidRPr="006B4791" w:rsidRDefault="007E01AD" w:rsidP="007E7FC8">
      <w:pPr>
        <w:spacing w:line="360" w:lineRule="auto"/>
        <w:rPr>
          <w:bCs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</w:t>
      </w:r>
      <w:r w:rsidR="006B4791" w:rsidRPr="00432747">
        <w:rPr>
          <w:bCs/>
          <w:u w:val="single"/>
        </w:rPr>
        <w:t>Kill zombies and find safet</w:t>
      </w:r>
      <w:r w:rsidR="00432747">
        <w:rPr>
          <w:bCs/>
          <w:u w:val="single"/>
        </w:rPr>
        <w:t>y</w:t>
      </w:r>
      <w:r w:rsidR="00432747">
        <w:rPr>
          <w:bCs/>
          <w:u w:val="single"/>
        </w:rPr>
        <w:tab/>
      </w:r>
      <w:r w:rsidR="00432747">
        <w:rPr>
          <w:bCs/>
          <w:u w:val="single"/>
        </w:rPr>
        <w:tab/>
      </w:r>
      <w:r w:rsidR="00BB46DC">
        <w:rPr>
          <w:bCs/>
          <w:u w:val="single"/>
        </w:rPr>
        <w:tab/>
      </w:r>
      <w:r w:rsidR="00432747">
        <w:rPr>
          <w:bCs/>
        </w:rPr>
        <w:tab/>
      </w:r>
      <w:r w:rsidR="00432747">
        <w:rPr>
          <w:bCs/>
        </w:rPr>
        <w:tab/>
      </w:r>
    </w:p>
    <w:p w14:paraId="3AE9D2CC" w14:textId="3D3E145C" w:rsidR="00387050" w:rsidRPr="00387050" w:rsidRDefault="00BA707D" w:rsidP="007E7FC8">
      <w:pPr>
        <w:spacing w:line="360" w:lineRule="auto"/>
        <w:rPr>
          <w:b/>
        </w:rPr>
      </w:pPr>
    </w:p>
    <w:p w14:paraId="37489E6C" w14:textId="65072918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D71BB9F" wp14:editId="14F44EBA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BB4D9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1BB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A1BB4D9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7F2658E" w14:textId="607FEA6C" w:rsidR="00BA728D" w:rsidRDefault="00BA728D" w:rsidP="007E7FC8">
      <w:pPr>
        <w:spacing w:line="360" w:lineRule="auto"/>
        <w:rPr>
          <w:b/>
        </w:rPr>
      </w:pPr>
    </w:p>
    <w:p w14:paraId="292EEE00" w14:textId="65EC7A82" w:rsidR="00387050" w:rsidRPr="000C3F9F" w:rsidRDefault="006B6DF5" w:rsidP="007E7FC8">
      <w:pPr>
        <w:spacing w:line="360" w:lineRule="auto"/>
        <w:rPr>
          <w:u w:val="single"/>
        </w:rPr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</w:t>
      </w:r>
      <w:r w:rsidR="007A656C" w:rsidRPr="000C3F9F">
        <w:rPr>
          <w:u w:val="single"/>
        </w:rPr>
        <w:tab/>
      </w:r>
      <w:proofErr w:type="gramEnd"/>
      <w:r w:rsidR="007A656C" w:rsidRPr="000C3F9F">
        <w:rPr>
          <w:u w:val="single"/>
        </w:rPr>
        <w:t>Super Mario Brothers</w:t>
      </w:r>
      <w:r w:rsidRPr="000C3F9F">
        <w:rPr>
          <w:u w:val="single"/>
        </w:rPr>
        <w:t xml:space="preserve"> </w:t>
      </w:r>
      <w:r w:rsidR="000C3F9F">
        <w:rPr>
          <w:u w:val="single"/>
        </w:rPr>
        <w:tab/>
      </w:r>
      <w:r w:rsidR="000C3F9F">
        <w:rPr>
          <w:u w:val="single"/>
        </w:rPr>
        <w:tab/>
      </w:r>
      <w:r w:rsidR="007A656C">
        <w:tab/>
      </w:r>
      <w:r>
        <w:t xml:space="preserve">meets  </w:t>
      </w:r>
      <w:r w:rsidR="007A656C">
        <w:tab/>
      </w:r>
      <w:r w:rsidR="000C3F9F">
        <w:rPr>
          <w:u w:val="single"/>
        </w:rPr>
        <w:tab/>
        <w:t>Z</w:t>
      </w:r>
      <w:r w:rsidR="007A656C" w:rsidRPr="000C3F9F">
        <w:rPr>
          <w:u w:val="single"/>
        </w:rPr>
        <w:t xml:space="preserve">ombie </w:t>
      </w:r>
      <w:r w:rsidR="000C3F9F">
        <w:rPr>
          <w:u w:val="single"/>
        </w:rPr>
        <w:t>A</w:t>
      </w:r>
      <w:r w:rsidR="007A656C" w:rsidRPr="000C3F9F">
        <w:rPr>
          <w:u w:val="single"/>
        </w:rPr>
        <w:t>pocalypse</w:t>
      </w:r>
      <w:r w:rsidR="000C3F9F">
        <w:rPr>
          <w:u w:val="single"/>
        </w:rPr>
        <w:tab/>
      </w:r>
      <w:r w:rsidR="000C3F9F">
        <w:rPr>
          <w:u w:val="single"/>
        </w:rPr>
        <w:tab/>
      </w:r>
    </w:p>
    <w:p w14:paraId="086D41C2" w14:textId="42B11641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Popular Game A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  <w:t>Popular Game B or twist</w:t>
      </w:r>
    </w:p>
    <w:p w14:paraId="62805517" w14:textId="665B7493" w:rsidR="00387050" w:rsidRDefault="00BA707D"/>
    <w:p w14:paraId="704D343C" w14:textId="3448D1F0" w:rsidR="00387050" w:rsidRDefault="00BA707D"/>
    <w:p w14:paraId="5CD9DCAE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68A8EB8" wp14:editId="6C920BE6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A6D6E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A8EB8" id="Text Box 13" o:spid="_x0000_s1027" type="#_x0000_t202" style="position:absolute;margin-left:-9pt;margin-top:5.6pt;width:27.9pt;height:136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396A6D6E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39A0A4" w14:textId="2567A889" w:rsidR="00BA728D" w:rsidRDefault="00583F6B" w:rsidP="00A10B02">
      <w:pPr>
        <w:pStyle w:val="ListParagraph"/>
        <w:numPr>
          <w:ilvl w:val="0"/>
          <w:numId w:val="1"/>
        </w:numPr>
        <w:ind w:firstLine="720"/>
      </w:pPr>
      <w:r>
        <w:t xml:space="preserve">Shooting mechanics: The user gets a gun. They use it to shoot zombies in order to survive </w:t>
      </w:r>
      <w:r w:rsidR="008D4C52">
        <w:tab/>
      </w:r>
      <w:r w:rsidR="008D4C52">
        <w:tab/>
      </w:r>
      <w:r>
        <w:t>and go to the next levels. This is the main combat system.</w:t>
      </w:r>
    </w:p>
    <w:p w14:paraId="3AD46734" w14:textId="340EA00E" w:rsidR="00BA728D" w:rsidRDefault="00BA728D" w:rsidP="00A10B02">
      <w:pPr>
        <w:ind w:firstLine="720"/>
      </w:pPr>
    </w:p>
    <w:p w14:paraId="01881581" w14:textId="77777777" w:rsidR="00BA728D" w:rsidRDefault="00BA728D" w:rsidP="00A10B02">
      <w:pPr>
        <w:ind w:firstLine="720"/>
      </w:pPr>
    </w:p>
    <w:p w14:paraId="0BF8CF49" w14:textId="459CCBE7" w:rsidR="0066284C" w:rsidRPr="008D4C52" w:rsidRDefault="00F0747D" w:rsidP="0066284C">
      <w:pPr>
        <w:pStyle w:val="ListParagraph"/>
        <w:numPr>
          <w:ilvl w:val="0"/>
          <w:numId w:val="1"/>
        </w:numPr>
        <w:rPr>
          <w:u w:val="single"/>
        </w:rPr>
      </w:pPr>
      <w:r>
        <w:tab/>
      </w:r>
      <w:r w:rsidR="008D4C52">
        <w:t xml:space="preserve">Platform-based navigation: The user travels through multiple doors to enter the next level. </w:t>
      </w:r>
      <w:r>
        <w:tab/>
      </w:r>
      <w:r>
        <w:tab/>
      </w:r>
      <w:r w:rsidR="008D4C52">
        <w:t>Each</w:t>
      </w:r>
      <w:r w:rsidR="00E855A8">
        <w:t xml:space="preserve"> </w:t>
      </w:r>
      <w:r w:rsidR="008D4C52">
        <w:t xml:space="preserve">level is on </w:t>
      </w:r>
    </w:p>
    <w:p w14:paraId="6334CD54" w14:textId="008A6979" w:rsidR="00BA728D" w:rsidRDefault="00BA728D" w:rsidP="00A10B02">
      <w:pPr>
        <w:ind w:firstLine="720"/>
      </w:pPr>
    </w:p>
    <w:p w14:paraId="7BB5F6FD" w14:textId="77777777" w:rsidR="00BA728D" w:rsidRDefault="00BA728D" w:rsidP="00BA728D"/>
    <w:p w14:paraId="0ED14232" w14:textId="26677247" w:rsidR="00B54BD1" w:rsidRDefault="00B54BD1" w:rsidP="00387050">
      <w:pPr>
        <w:rPr>
          <w:b/>
        </w:rPr>
      </w:pPr>
    </w:p>
    <w:p w14:paraId="0CE53C6D" w14:textId="77777777" w:rsidR="00387050" w:rsidRP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514BE748" w14:textId="55F29F61" w:rsidR="00387050" w:rsidRDefault="006B6DF5" w:rsidP="00387050">
      <w:r>
        <w:t>1. ________________________________________________________________________________________</w:t>
      </w:r>
    </w:p>
    <w:p w14:paraId="67F48C25" w14:textId="77777777" w:rsidR="00387050" w:rsidRDefault="006B6DF5" w:rsidP="00387050">
      <w:r w:rsidRPr="00D96FCC">
        <w:rPr>
          <w:i/>
        </w:rPr>
        <w:t xml:space="preserve">    Title                                              Publisher or Developer                                 Genre/Platform                Year</w:t>
      </w:r>
    </w:p>
    <w:p w14:paraId="2BB16339" w14:textId="77777777" w:rsidR="00387050" w:rsidRPr="00D96FCC" w:rsidRDefault="00BA707D" w:rsidP="00387050">
      <w:pPr>
        <w:rPr>
          <w:sz w:val="12"/>
        </w:rPr>
      </w:pPr>
    </w:p>
    <w:p w14:paraId="0B4CEE40" w14:textId="78851999" w:rsidR="00387050" w:rsidRDefault="00BA707D" w:rsidP="00387050"/>
    <w:p w14:paraId="215CBE7B" w14:textId="3E21C8CF" w:rsidR="00387050" w:rsidRDefault="006B6DF5" w:rsidP="00387050">
      <w:r>
        <w:t xml:space="preserve">    </w:t>
      </w:r>
      <w:r w:rsidR="000F1D95">
        <w:t>Super Mario Bros</w:t>
      </w:r>
      <w:r w:rsidR="000F1D95">
        <w:tab/>
      </w:r>
      <w:r w:rsidR="000F1D95">
        <w:tab/>
      </w:r>
      <w:r w:rsidR="000F1D95">
        <w:tab/>
        <w:t>Nintendo</w:t>
      </w:r>
      <w:r w:rsidR="000F1D95">
        <w:tab/>
      </w:r>
      <w:r w:rsidR="000F1D95">
        <w:tab/>
      </w:r>
      <w:r w:rsidR="000F1D95">
        <w:tab/>
      </w:r>
      <w:r w:rsidR="000F1D95">
        <w:tab/>
      </w:r>
      <w:r w:rsidR="000F1D95">
        <w:tab/>
        <w:t>Platform</w:t>
      </w:r>
      <w:r w:rsidR="000F1D95">
        <w:tab/>
      </w:r>
      <w:r w:rsidR="000F1D95">
        <w:tab/>
        <w:t>1985</w:t>
      </w:r>
      <w:r w:rsidR="002255ED">
        <w:br/>
        <w:t xml:space="preserve">    </w:t>
      </w:r>
    </w:p>
    <w:p w14:paraId="7E04351E" w14:textId="77777777" w:rsidR="00387050" w:rsidRPr="00D96FCC" w:rsidRDefault="00BA707D" w:rsidP="00387050">
      <w:pPr>
        <w:rPr>
          <w:sz w:val="16"/>
        </w:rPr>
      </w:pPr>
    </w:p>
    <w:p w14:paraId="0276C832" w14:textId="23A9408F" w:rsidR="00387050" w:rsidRDefault="00BA707D" w:rsidP="00387050"/>
    <w:p w14:paraId="381FB766" w14:textId="77777777" w:rsidR="00AE3106" w:rsidRDefault="00AE31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EAE93A" w14:textId="6C529B61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9DF5557" wp14:editId="229CB7F9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2249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5557" id="Text Box 17" o:spid="_x0000_s1028" type="#_x0000_t202" style="position:absolute;margin-left:-15.25pt;margin-top:649.6pt;width:525.05pt;height:2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46832249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4C021F5A" w14:textId="20BF4ED4" w:rsidR="005340D6" w:rsidRDefault="005340D6" w:rsidP="005340D6"/>
    <w:p w14:paraId="00BC6025" w14:textId="367BDEAF" w:rsidR="00387050" w:rsidRDefault="008E3985" w:rsidP="008810F7">
      <w:pPr>
        <w:jc w:val="both"/>
      </w:pPr>
      <w:r>
        <w:tab/>
      </w:r>
      <w:r w:rsidR="00C8357A" w:rsidRPr="00C8357A">
        <w:t xml:space="preserve">The game revolves around the main character, trying to survive in a zombie </w:t>
      </w:r>
      <w:proofErr w:type="gramStart"/>
      <w:r w:rsidR="00C8357A" w:rsidRPr="00C8357A">
        <w:t>ridden-world</w:t>
      </w:r>
      <w:proofErr w:type="gramEnd"/>
      <w:r w:rsidR="00C8357A" w:rsidRPr="00C8357A">
        <w:t>.</w:t>
      </w:r>
      <w:r w:rsidR="00C8357A">
        <w:t xml:space="preserve"> </w:t>
      </w:r>
      <w:r w:rsidR="00C8357A" w:rsidRPr="00C8357A">
        <w:t>Throughout the game, the player gets a different weapon and the more the player progresses, the better the weapon the protagonist gets.</w:t>
      </w:r>
      <w:r w:rsidR="00C8357A">
        <w:t xml:space="preserve"> </w:t>
      </w:r>
      <w:r w:rsidR="00C8357A" w:rsidRPr="00C8357A">
        <w:t>To progress, the player goes through doors to ultimately find safety</w:t>
      </w:r>
      <w:r w:rsidR="008810F7">
        <w:t xml:space="preserve"> while avoiding damage from zombies.</w:t>
      </w:r>
    </w:p>
    <w:p w14:paraId="55C129EF" w14:textId="08E835DF" w:rsidR="00387050" w:rsidRDefault="00EF7B58" w:rsidP="00387050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6765DB" wp14:editId="35B0A1E1">
                <wp:simplePos x="0" y="0"/>
                <wp:positionH relativeFrom="column">
                  <wp:posOffset>4082776</wp:posOffset>
                </wp:positionH>
                <wp:positionV relativeFrom="paragraph">
                  <wp:posOffset>6276662</wp:posOffset>
                </wp:positionV>
                <wp:extent cx="1262418" cy="286603"/>
                <wp:effectExtent l="0" t="0" r="1397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96247" w14:textId="0B772A4E" w:rsidR="00EF7B58" w:rsidRPr="00EF7B58" w:rsidRDefault="00EF7B5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haract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65DB" id="Text Box 23" o:spid="_x0000_s1029" type="#_x0000_t202" style="position:absolute;margin-left:321.5pt;margin-top:494.25pt;width:99.4pt;height:22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" fillcolor="white [3201]" strokeweight=".5pt">
                <v:textbox>
                  <w:txbxContent>
                    <w:p w14:paraId="4E296247" w14:textId="0B772A4E" w:rsidR="00EF7B58" w:rsidRPr="00EF7B58" w:rsidRDefault="00EF7B5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haracter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32D632" wp14:editId="3D35A6E7">
                <wp:simplePos x="0" y="0"/>
                <wp:positionH relativeFrom="column">
                  <wp:posOffset>4612943</wp:posOffset>
                </wp:positionH>
                <wp:positionV relativeFrom="paragraph">
                  <wp:posOffset>4687229</wp:posOffset>
                </wp:positionV>
                <wp:extent cx="989463" cy="245660"/>
                <wp:effectExtent l="0" t="0" r="20320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463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30E65" w14:textId="60E44DF5" w:rsidR="00EF7B58" w:rsidRPr="00EF7B58" w:rsidRDefault="00EF7B5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ealth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D632" id="Text Box 22" o:spid="_x0000_s1030" type="#_x0000_t202" style="position:absolute;margin-left:363.2pt;margin-top:369.05pt;width:77.9pt;height:19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" fillcolor="white [3201]" strokeweight=".5pt">
                <v:textbox>
                  <w:txbxContent>
                    <w:p w14:paraId="7FE30E65" w14:textId="60E44DF5" w:rsidR="00EF7B58" w:rsidRPr="00EF7B58" w:rsidRDefault="00EF7B5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ealth I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29BCC" wp14:editId="3FC6484D">
                <wp:simplePos x="0" y="0"/>
                <wp:positionH relativeFrom="column">
                  <wp:posOffset>1029970</wp:posOffset>
                </wp:positionH>
                <wp:positionV relativeFrom="paragraph">
                  <wp:posOffset>4257040</wp:posOffset>
                </wp:positionV>
                <wp:extent cx="1111885" cy="1404620"/>
                <wp:effectExtent l="0" t="0" r="120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D443" w14:textId="55BEAFC9" w:rsidR="00E26C41" w:rsidRPr="00E26C41" w:rsidRDefault="00E26C4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vel conc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29BCC" id="Text Box 2" o:spid="_x0000_s1031" type="#_x0000_t202" style="position:absolute;margin-left:81.1pt;margin-top:335.2pt;width:87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">
                <v:textbox style="mso-fit-shape-to-text:t">
                  <w:txbxContent>
                    <w:p w14:paraId="4A37D443" w14:textId="55BEAFC9" w:rsidR="00E26C41" w:rsidRPr="00E26C41" w:rsidRDefault="00E26C4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vel conce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543D8" wp14:editId="11E7F069">
                <wp:simplePos x="0" y="0"/>
                <wp:positionH relativeFrom="column">
                  <wp:posOffset>3603010</wp:posOffset>
                </wp:positionH>
                <wp:positionV relativeFrom="paragraph">
                  <wp:posOffset>2899372</wp:posOffset>
                </wp:positionV>
                <wp:extent cx="1255594" cy="286603"/>
                <wp:effectExtent l="0" t="0" r="2095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594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308B" w14:textId="442CA41F" w:rsidR="00EF7B58" w:rsidRPr="00EF7B58" w:rsidRDefault="00EF7B5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ample Wea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43D8" id="Text Box 21" o:spid="_x0000_s1032" type="#_x0000_t202" style="position:absolute;margin-left:283.7pt;margin-top:228.3pt;width:98.8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" fillcolor="white [3201]" strokeweight=".5pt">
                <v:textbox>
                  <w:txbxContent>
                    <w:p w14:paraId="108B308B" w14:textId="442CA41F" w:rsidR="00EF7B58" w:rsidRPr="00EF7B58" w:rsidRDefault="00EF7B5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ample Weap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w:drawing>
          <wp:anchor distT="0" distB="0" distL="114300" distR="114300" simplePos="0" relativeHeight="251688960" behindDoc="0" locked="0" layoutInCell="1" allowOverlap="1" wp14:anchorId="396C81B6" wp14:editId="6B790CFC">
            <wp:simplePos x="0" y="0"/>
            <wp:positionH relativeFrom="column">
              <wp:posOffset>3454995</wp:posOffset>
            </wp:positionH>
            <wp:positionV relativeFrom="paragraph">
              <wp:posOffset>1853845</wp:posOffset>
            </wp:positionV>
            <wp:extent cx="2033724" cy="952929"/>
            <wp:effectExtent l="57150" t="114300" r="62230" b="1143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9832" flipH="1">
                      <a:off x="0" y="0"/>
                      <a:ext cx="2033724" cy="9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41">
        <w:rPr>
          <w:noProof/>
          <w:lang w:val="en-CA"/>
        </w:rPr>
        <w:drawing>
          <wp:anchor distT="0" distB="0" distL="114300" distR="114300" simplePos="0" relativeHeight="251719680" behindDoc="0" locked="0" layoutInCell="1" allowOverlap="1" wp14:anchorId="6FF58F21" wp14:editId="24AC111D">
            <wp:simplePos x="0" y="0"/>
            <wp:positionH relativeFrom="column">
              <wp:posOffset>2572603</wp:posOffset>
            </wp:positionH>
            <wp:positionV relativeFrom="paragraph">
              <wp:posOffset>4209721</wp:posOffset>
            </wp:positionV>
            <wp:extent cx="1467134" cy="2377918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44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4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0A69D5" wp14:editId="7E535807">
                <wp:simplePos x="0" y="0"/>
                <wp:positionH relativeFrom="column">
                  <wp:posOffset>167906</wp:posOffset>
                </wp:positionH>
                <wp:positionV relativeFrom="paragraph">
                  <wp:posOffset>321220</wp:posOffset>
                </wp:positionV>
                <wp:extent cx="6466810" cy="6434913"/>
                <wp:effectExtent l="19050" t="19050" r="10795" b="2349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810" cy="643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6DA0" w14:textId="3EE29DEB" w:rsidR="00BE5C7A" w:rsidRPr="00BE5C7A" w:rsidRDefault="00BE5C7A" w:rsidP="00BE5C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A69D5" id="Rectangle 16" o:spid="_x0000_s1033" style="position:absolute;margin-left:13.2pt;margin-top:25.3pt;width:509.2pt;height:506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" strokecolor="gray" strokeweight="3pt">
                <v:stroke linestyle="thinThin"/>
                <v:textbox>
                  <w:txbxContent>
                    <w:p w14:paraId="1BB86DA0" w14:textId="3EE29DEB" w:rsidR="00BE5C7A" w:rsidRPr="00BE5C7A" w:rsidRDefault="00BE5C7A" w:rsidP="00BE5C7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6C41">
        <w:rPr>
          <w:noProof/>
          <w:lang w:val="en-CA"/>
        </w:rPr>
        <w:drawing>
          <wp:anchor distT="0" distB="0" distL="114300" distR="114300" simplePos="0" relativeHeight="251703296" behindDoc="0" locked="0" layoutInCell="1" allowOverlap="1" wp14:anchorId="0A2939F1" wp14:editId="22B525EB">
            <wp:simplePos x="0" y="0"/>
            <wp:positionH relativeFrom="column">
              <wp:posOffset>4578158</wp:posOffset>
            </wp:positionH>
            <wp:positionV relativeFrom="paragraph">
              <wp:posOffset>3556103</wp:posOffset>
            </wp:positionV>
            <wp:extent cx="1540743" cy="900752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43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41">
        <w:rPr>
          <w:noProof/>
        </w:rPr>
        <w:drawing>
          <wp:anchor distT="0" distB="0" distL="114300" distR="114300" simplePos="0" relativeHeight="251676672" behindDoc="0" locked="0" layoutInCell="1" allowOverlap="1" wp14:anchorId="09C4D6B7" wp14:editId="256DBE0C">
            <wp:simplePos x="0" y="0"/>
            <wp:positionH relativeFrom="column">
              <wp:posOffset>4756246</wp:posOffset>
            </wp:positionH>
            <wp:positionV relativeFrom="paragraph">
              <wp:posOffset>1207050</wp:posOffset>
            </wp:positionV>
            <wp:extent cx="1453486" cy="8009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53" cy="8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C41">
        <w:rPr>
          <w:noProof/>
        </w:rPr>
        <w:drawing>
          <wp:anchor distT="0" distB="0" distL="114300" distR="114300" simplePos="0" relativeHeight="251670528" behindDoc="0" locked="0" layoutInCell="1" allowOverlap="1" wp14:anchorId="315A7C63" wp14:editId="4949CFBD">
            <wp:simplePos x="0" y="0"/>
            <wp:positionH relativeFrom="column">
              <wp:posOffset>3673191</wp:posOffset>
            </wp:positionH>
            <wp:positionV relativeFrom="paragraph">
              <wp:posOffset>683061</wp:posOffset>
            </wp:positionV>
            <wp:extent cx="1000579" cy="1068249"/>
            <wp:effectExtent l="228600" t="209550" r="238125" b="2082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64550">
                      <a:off x="0" y="0"/>
                      <a:ext cx="1000579" cy="10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7A">
        <w:rPr>
          <w:noProof/>
        </w:rPr>
        <w:drawing>
          <wp:anchor distT="0" distB="0" distL="114300" distR="114300" simplePos="0" relativeHeight="251646976" behindDoc="0" locked="0" layoutInCell="1" allowOverlap="1" wp14:anchorId="4A6A8C1D" wp14:editId="4E57D500">
            <wp:simplePos x="0" y="0"/>
            <wp:positionH relativeFrom="column">
              <wp:posOffset>361315</wp:posOffset>
            </wp:positionH>
            <wp:positionV relativeFrom="paragraph">
              <wp:posOffset>2515894</wp:posOffset>
            </wp:positionV>
            <wp:extent cx="2689761" cy="16387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61" cy="16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7A">
        <w:rPr>
          <w:noProof/>
        </w:rPr>
        <w:drawing>
          <wp:anchor distT="0" distB="0" distL="114300" distR="114300" simplePos="0" relativeHeight="251653120" behindDoc="0" locked="0" layoutInCell="1" allowOverlap="1" wp14:anchorId="10BFD7AC" wp14:editId="249B42D6">
            <wp:simplePos x="0" y="0"/>
            <wp:positionH relativeFrom="column">
              <wp:posOffset>362196</wp:posOffset>
            </wp:positionH>
            <wp:positionV relativeFrom="paragraph">
              <wp:posOffset>697581</wp:posOffset>
            </wp:positionV>
            <wp:extent cx="2689225" cy="16056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38" cy="16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16AB7" wp14:editId="6AC7A5B3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A5814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6AB7" id="_x0000_s1034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8J9JD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07CA5814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16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CEAA" w14:textId="77777777" w:rsidR="00BA707D" w:rsidRDefault="00BA707D" w:rsidP="00FC12CB">
      <w:r>
        <w:separator/>
      </w:r>
    </w:p>
  </w:endnote>
  <w:endnote w:type="continuationSeparator" w:id="0">
    <w:p w14:paraId="1BAFFC50" w14:textId="77777777" w:rsidR="00BA707D" w:rsidRDefault="00BA707D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08B2" w14:textId="77777777" w:rsidR="00BA707D" w:rsidRDefault="00BA707D" w:rsidP="00FC12CB">
      <w:r>
        <w:separator/>
      </w:r>
    </w:p>
  </w:footnote>
  <w:footnote w:type="continuationSeparator" w:id="0">
    <w:p w14:paraId="64242F28" w14:textId="77777777" w:rsidR="00BA707D" w:rsidRDefault="00BA707D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1D25" w14:textId="492EDD38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 xml:space="preserve">420-141-VA </w:t>
    </w:r>
    <w:r>
      <w:tab/>
      <w:t>Game Programming 1</w:t>
    </w:r>
    <w:r>
      <w:tab/>
      <w:t>Vanier College</w:t>
    </w:r>
  </w:p>
  <w:p w14:paraId="56D6F4E0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8AF"/>
    <w:rsid w:val="00065877"/>
    <w:rsid w:val="00093511"/>
    <w:rsid w:val="000C3F9F"/>
    <w:rsid w:val="000E05C5"/>
    <w:rsid w:val="000F03D9"/>
    <w:rsid w:val="000F1D95"/>
    <w:rsid w:val="00107298"/>
    <w:rsid w:val="00223B19"/>
    <w:rsid w:val="002255ED"/>
    <w:rsid w:val="00432747"/>
    <w:rsid w:val="004C08AF"/>
    <w:rsid w:val="004E6184"/>
    <w:rsid w:val="00523820"/>
    <w:rsid w:val="005340D6"/>
    <w:rsid w:val="00560A4F"/>
    <w:rsid w:val="0056666A"/>
    <w:rsid w:val="00583F6B"/>
    <w:rsid w:val="005A2475"/>
    <w:rsid w:val="005B4873"/>
    <w:rsid w:val="00647DF7"/>
    <w:rsid w:val="0066284C"/>
    <w:rsid w:val="00694088"/>
    <w:rsid w:val="006A0EC1"/>
    <w:rsid w:val="006A1FB8"/>
    <w:rsid w:val="006B4791"/>
    <w:rsid w:val="006B6DF5"/>
    <w:rsid w:val="00752E98"/>
    <w:rsid w:val="007A656C"/>
    <w:rsid w:val="007E01AD"/>
    <w:rsid w:val="007E7FC8"/>
    <w:rsid w:val="0085385F"/>
    <w:rsid w:val="00870C84"/>
    <w:rsid w:val="008810F7"/>
    <w:rsid w:val="008D4C52"/>
    <w:rsid w:val="008E3985"/>
    <w:rsid w:val="00974BC0"/>
    <w:rsid w:val="00A10B02"/>
    <w:rsid w:val="00A1226D"/>
    <w:rsid w:val="00AB13D7"/>
    <w:rsid w:val="00AB51B4"/>
    <w:rsid w:val="00AE3106"/>
    <w:rsid w:val="00B04253"/>
    <w:rsid w:val="00B07C21"/>
    <w:rsid w:val="00B54BD1"/>
    <w:rsid w:val="00BA707D"/>
    <w:rsid w:val="00BA728D"/>
    <w:rsid w:val="00BB46DC"/>
    <w:rsid w:val="00BE5C7A"/>
    <w:rsid w:val="00C8357A"/>
    <w:rsid w:val="00CB053E"/>
    <w:rsid w:val="00CE13B9"/>
    <w:rsid w:val="00D4703E"/>
    <w:rsid w:val="00E26C41"/>
    <w:rsid w:val="00E855A8"/>
    <w:rsid w:val="00EB58C0"/>
    <w:rsid w:val="00EF068F"/>
    <w:rsid w:val="00EF7B58"/>
    <w:rsid w:val="00F0747D"/>
    <w:rsid w:val="00F66B32"/>
    <w:rsid w:val="00FC12CB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41147357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93D8-7BF0-4BE1-880E-E60694D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posal Worksheet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posal Worksheet</dc:title>
  <dc:creator>Cst</dc:creator>
  <cp:lastModifiedBy>SuDoku Juarez</cp:lastModifiedBy>
  <cp:revision>30</cp:revision>
  <dcterms:created xsi:type="dcterms:W3CDTF">2020-10-07T19:28:00Z</dcterms:created>
  <dcterms:modified xsi:type="dcterms:W3CDTF">2020-10-24T02:52:00Z</dcterms:modified>
</cp:coreProperties>
</file>